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B0E94B" w:rsidR="00DF4FD8" w:rsidRPr="00A410FF" w:rsidRDefault="007E27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33834" w:rsidR="00222997" w:rsidRPr="0078428F" w:rsidRDefault="007E27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8F781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5FC504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2EAB45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C529CD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D77A1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76EC8D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02C0F8" w:rsidR="00222997" w:rsidRPr="00927C1B" w:rsidRDefault="007E2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427A6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5F2C22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FCBC80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653F1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AAC76C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6FA290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25DD76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AAAA4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32AB2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6C1955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7EFBF7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55839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8DF95C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95EB5B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F042D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8721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05A3EB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E370A5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E65AB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FC58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932474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F4A56B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3BBE4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5148E2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21EE2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1D23AE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D1552D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9C58A1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20F4E8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7D02FC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E67FBB" w:rsidR="0041001E" w:rsidRPr="004B120E" w:rsidRDefault="007E2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BF2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82CA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AF3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0AC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27B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2 Calendar</dc:title>
  <dc:subject>Free printable August 2022 Calendar</dc:subject>
  <dc:creator>General Blue Corporation</dc:creator>
  <keywords>August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